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918" w14:textId="3D3F40C3" w:rsidR="00DE1290" w:rsidRDefault="00DE1290" w:rsidP="00DE129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SERVIÇOS E MERCADORIAS Nº. 31</w:t>
      </w:r>
      <w:r w:rsidR="0035191B">
        <w:rPr>
          <w:rFonts w:ascii="Arial Narrow" w:hAnsi="Arial Narrow" w:cs="Calibri Light"/>
          <w:b/>
          <w:sz w:val="28"/>
          <w:szCs w:val="27"/>
        </w:rPr>
        <w:t>6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28D1317" w14:textId="77777777" w:rsidR="00DE1290" w:rsidRDefault="00DE1290" w:rsidP="00DE129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32C3CD9A" w14:textId="28360D0F" w:rsidR="00DE1290" w:rsidRDefault="00DE1290" w:rsidP="00DE1290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</w:t>
      </w:r>
      <w:r w:rsidRPr="0035191B">
        <w:rPr>
          <w:rFonts w:ascii="Arial Narrow" w:hAnsi="Arial Narrow" w:cs="Calibri Light"/>
          <w:b/>
          <w:bCs/>
          <w:sz w:val="28"/>
          <w:szCs w:val="28"/>
        </w:rPr>
        <w:t xml:space="preserve">GROSSO DO SUL E A EMPRESA </w:t>
      </w:r>
      <w:r w:rsidR="0035191B" w:rsidRPr="0035191B">
        <w:rPr>
          <w:rFonts w:ascii="Arial Narrow" w:hAnsi="Arial Narrow" w:cs="Calibri Light"/>
          <w:b/>
          <w:bCs/>
          <w:sz w:val="28"/>
          <w:szCs w:val="28"/>
        </w:rPr>
        <w:t>RONALDO DA SILVA CAMPOS.</w:t>
      </w:r>
    </w:p>
    <w:p w14:paraId="1CB35A6C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6044747A" w14:textId="77777777" w:rsidR="0035191B" w:rsidRPr="0035191B" w:rsidRDefault="00DE1290" w:rsidP="0035191B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</w:t>
      </w:r>
      <w:r w:rsidRPr="0035191B">
        <w:rPr>
          <w:rFonts w:ascii="Arial Narrow" w:hAnsi="Arial Narrow" w:cs="Calibri Light"/>
          <w:sz w:val="28"/>
          <w:szCs w:val="28"/>
        </w:rPr>
        <w:t xml:space="preserve">com sede na Avenida Laudelino Peixoto, nº. 871, Centro, neste Município, inscrito no CNPJ nº. 03.568.318/0001-61, doravante denominado </w:t>
      </w:r>
      <w:r w:rsidRPr="0035191B">
        <w:rPr>
          <w:rFonts w:ascii="Arial Narrow" w:hAnsi="Arial Narrow" w:cs="Calibri Light"/>
          <w:b/>
          <w:sz w:val="28"/>
          <w:szCs w:val="28"/>
        </w:rPr>
        <w:t>CONTRATANTE</w:t>
      </w:r>
      <w:r w:rsidRPr="0035191B">
        <w:rPr>
          <w:rFonts w:ascii="Arial Narrow" w:hAnsi="Arial Narrow" w:cs="Calibri Light"/>
          <w:sz w:val="28"/>
          <w:szCs w:val="28"/>
        </w:rPr>
        <w:t xml:space="preserve"> e a empresa </w:t>
      </w:r>
      <w:r w:rsidR="0035191B" w:rsidRPr="0035191B">
        <w:rPr>
          <w:rFonts w:ascii="Arial Narrow" w:hAnsi="Arial Narrow" w:cs="Calibri Light"/>
          <w:b/>
          <w:bCs/>
          <w:sz w:val="28"/>
          <w:szCs w:val="28"/>
        </w:rPr>
        <w:t>RONALDO DA SILVA CAMPOS</w:t>
      </w:r>
      <w:r w:rsidR="0035191B" w:rsidRPr="0035191B">
        <w:rPr>
          <w:rFonts w:ascii="Arial Narrow" w:hAnsi="Arial Narrow" w:cs="Calibri Light"/>
          <w:sz w:val="28"/>
          <w:szCs w:val="28"/>
        </w:rPr>
        <w:t xml:space="preserve">, pessoa jurídica de direito privado, inscrita no CNPJ nº. 45.469.771/0001-60, com sede a Rua Gelson Andrade Moreira, nº. 1466, Vila Nova, CEP 79960-000, na cidade de Iguatemi – MS, aqui denominada </w:t>
      </w:r>
      <w:r w:rsidR="0035191B" w:rsidRPr="0035191B">
        <w:rPr>
          <w:rFonts w:ascii="Arial Narrow" w:hAnsi="Arial Narrow" w:cs="Calibri Light"/>
          <w:b/>
          <w:bCs/>
          <w:sz w:val="28"/>
          <w:szCs w:val="28"/>
        </w:rPr>
        <w:t>CONTRATADA</w:t>
      </w:r>
      <w:r w:rsidR="0035191B" w:rsidRPr="0035191B">
        <w:rPr>
          <w:rFonts w:ascii="Arial Narrow" w:hAnsi="Arial Narrow" w:cs="Calibri Light"/>
          <w:sz w:val="28"/>
          <w:szCs w:val="28"/>
        </w:rPr>
        <w:t>.</w:t>
      </w:r>
    </w:p>
    <w:p w14:paraId="5B2765BB" w14:textId="3D35560B" w:rsidR="00DE1290" w:rsidRPr="0035191B" w:rsidRDefault="00DE1290" w:rsidP="0035191B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8"/>
        </w:rPr>
      </w:pPr>
    </w:p>
    <w:p w14:paraId="3F626D73" w14:textId="456BDEF4" w:rsidR="00DE1290" w:rsidRPr="0035191B" w:rsidRDefault="00DE1290" w:rsidP="0035191B">
      <w:pPr>
        <w:widowControl w:val="0"/>
        <w:jc w:val="both"/>
        <w:rPr>
          <w:rFonts w:ascii="Arial Narrow" w:hAnsi="Arial Narrow" w:cs="Calibri Light"/>
          <w:sz w:val="28"/>
          <w:szCs w:val="28"/>
        </w:rPr>
      </w:pPr>
      <w:r w:rsidRPr="0035191B"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 w:rsidRPr="0035191B"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 w:rsidRPr="0035191B">
        <w:rPr>
          <w:rFonts w:ascii="Arial Narrow" w:hAnsi="Arial Narrow"/>
          <w:sz w:val="28"/>
          <w:szCs w:val="28"/>
        </w:rPr>
        <w:t xml:space="preserve">Prefeito Municipal, Sr. </w:t>
      </w:r>
      <w:r w:rsidRPr="0035191B">
        <w:rPr>
          <w:rFonts w:ascii="Arial Narrow" w:hAnsi="Arial Narrow"/>
          <w:bCs/>
          <w:sz w:val="28"/>
          <w:szCs w:val="28"/>
        </w:rPr>
        <w:t>Lídio Ledesma</w:t>
      </w:r>
      <w:r w:rsidRPr="0035191B"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 w:rsidRPr="0035191B">
        <w:rPr>
          <w:rFonts w:ascii="Arial Narrow" w:hAnsi="Arial Narrow" w:cs="Calibri Light"/>
          <w:iCs/>
          <w:sz w:val="28"/>
          <w:szCs w:val="28"/>
        </w:rPr>
        <w:t xml:space="preserve"> e a </w:t>
      </w:r>
      <w:r w:rsidRPr="0035191B">
        <w:rPr>
          <w:rFonts w:ascii="Arial Narrow" w:hAnsi="Arial Narrow" w:cs="Calibri Light"/>
          <w:b/>
          <w:bCs/>
          <w:iCs/>
          <w:sz w:val="28"/>
          <w:szCs w:val="28"/>
        </w:rPr>
        <w:t>CONTRATADA</w:t>
      </w:r>
      <w:r w:rsidRPr="0035191B">
        <w:rPr>
          <w:rFonts w:ascii="Arial Narrow" w:hAnsi="Arial Narrow" w:cs="Calibri Light"/>
          <w:iCs/>
          <w:sz w:val="28"/>
          <w:szCs w:val="28"/>
        </w:rPr>
        <w:t xml:space="preserve"> </w:t>
      </w:r>
      <w:r w:rsidR="0035191B" w:rsidRPr="0035191B">
        <w:rPr>
          <w:rFonts w:ascii="Arial Narrow" w:hAnsi="Arial Narrow" w:cs="Calibri Light"/>
          <w:iCs/>
          <w:sz w:val="28"/>
          <w:szCs w:val="28"/>
        </w:rPr>
        <w:t xml:space="preserve">o Sr. Ronaldo da Silva Campos, brasileiro, solteiro, </w:t>
      </w:r>
      <w:r w:rsidR="0035191B" w:rsidRPr="0035191B">
        <w:rPr>
          <w:rFonts w:ascii="Arial Narrow" w:hAnsi="Arial Narrow"/>
          <w:sz w:val="28"/>
          <w:szCs w:val="28"/>
        </w:rPr>
        <w:t xml:space="preserve">portador da cédula de identidade RG nº. 1146431 expedida pela SSP/MS e do CPF nº. 875.443.691-53, </w:t>
      </w:r>
      <w:r w:rsidR="0035191B" w:rsidRPr="0035191B">
        <w:rPr>
          <w:rFonts w:ascii="Arial Narrow" w:hAnsi="Arial Narrow" w:cs="Calibri Light"/>
          <w:iCs/>
          <w:sz w:val="28"/>
          <w:szCs w:val="28"/>
        </w:rPr>
        <w:t xml:space="preserve">residente e domiciliado na </w:t>
      </w:r>
      <w:r w:rsidR="0035191B" w:rsidRPr="0035191B">
        <w:rPr>
          <w:rFonts w:ascii="Arial Narrow" w:hAnsi="Arial Narrow" w:cs="Calibri Light"/>
          <w:sz w:val="28"/>
          <w:szCs w:val="28"/>
        </w:rPr>
        <w:t>Rua Gelson Andrade Moreira, nº. 1466, Vila Nova, CEP 79960-000, na cidade de Iguatemi – MS.</w:t>
      </w:r>
    </w:p>
    <w:p w14:paraId="3F06AFF4" w14:textId="77777777" w:rsidR="0035191B" w:rsidRDefault="0035191B" w:rsidP="0035191B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</w:p>
    <w:p w14:paraId="3E0DB06A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4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E35B1F8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CF93A4E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03E998D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95A08B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33CEB0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3117963" w14:textId="31C1AD0C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a </w:t>
      </w:r>
      <w:r>
        <w:rPr>
          <w:rFonts w:ascii="Arial Narrow" w:hAnsi="Arial Narrow" w:cs="Arial"/>
          <w:color w:val="000000"/>
          <w:sz w:val="28"/>
          <w:szCs w:val="28"/>
        </w:rPr>
        <w:t>contratação de empresa para fornecimento de peças bem como mão de obra para manutenção dos sistemas de ar condicionado de veículos e máquinas do Município de Iguatemi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, Termo de Referência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06A789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4"/>
        <w:gridCol w:w="399"/>
        <w:gridCol w:w="1053"/>
        <w:gridCol w:w="1190"/>
        <w:gridCol w:w="860"/>
        <w:gridCol w:w="860"/>
      </w:tblGrid>
      <w:tr w:rsidR="0035191B" w:rsidRPr="0035191B" w14:paraId="40EFEE7F" w14:textId="77777777" w:rsidTr="0035191B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B54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BDB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482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D4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0B9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121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2C4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D93D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88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38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5191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5191B" w:rsidRPr="0035191B" w14:paraId="2111FD02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44CB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049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4E27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0F9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5956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GA DE GÁS R-141B PARA LIMPEZA DE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1766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981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9EA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1C47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A9EE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60,00</w:t>
            </w:r>
          </w:p>
        </w:tc>
      </w:tr>
      <w:tr w:rsidR="0035191B" w:rsidRPr="0035191B" w14:paraId="185E6EF0" w14:textId="77777777" w:rsidTr="0035191B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FEC8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1C5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2B37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7A40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E86C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GA DE GÁS R134B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4F34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3AC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E486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D3E7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1BFD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360,00</w:t>
            </w:r>
          </w:p>
        </w:tc>
      </w:tr>
      <w:tr w:rsidR="0035191B" w:rsidRPr="0035191B" w14:paraId="532F59B4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29F3D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3CDE4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5880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1AF0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4D85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XÃO PARA SISTEMA DE AR CONDICIONADO 10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A31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4110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DF20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A012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5BD63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0,00</w:t>
            </w:r>
          </w:p>
        </w:tc>
      </w:tr>
      <w:tr w:rsidR="0035191B" w:rsidRPr="0035191B" w14:paraId="3C10A316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26F4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534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AA0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C94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96AB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XÃO PARA SISTEMA DE AR CONDICIONADO 12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F616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8D46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83C2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6E55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B050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0,00</w:t>
            </w:r>
          </w:p>
        </w:tc>
      </w:tr>
      <w:tr w:rsidR="0035191B" w:rsidRPr="0035191B" w14:paraId="44074F5E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D5B68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8B82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D53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7FE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CF94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XÃO PARA SISTEMA DE AR CONDICIONADO 6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5AF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FD1D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28A4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CCA7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21E5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,00</w:t>
            </w:r>
          </w:p>
        </w:tc>
      </w:tr>
      <w:tr w:rsidR="0035191B" w:rsidRPr="0035191B" w14:paraId="61EEB812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A8A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0BC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BE35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E1F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1A4B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XÃO PARA SISTEMA DE AR CONDICIONADO 8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821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8EB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F55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D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F62C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D657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7,50</w:t>
            </w:r>
          </w:p>
        </w:tc>
      </w:tr>
      <w:tr w:rsidR="0035191B" w:rsidRPr="0035191B" w14:paraId="54B545A6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7D1B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443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79F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5C6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E8A8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REPARO ORING PARA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5DE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58B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40F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K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F6B5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84ED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,00</w:t>
            </w:r>
          </w:p>
        </w:tc>
      </w:tr>
      <w:tr w:rsidR="0035191B" w:rsidRPr="0035191B" w14:paraId="78946301" w14:textId="77777777" w:rsidTr="0035191B">
        <w:trPr>
          <w:trHeight w:val="10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CB12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3C3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F408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CB1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3389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 AR CONDICIONADO ELÉTRICO PARA CAMINHÕES COM AS SEGUINTES CARACTERÍSTICAS: CONECTADO A BATERIA DO VEÍCULO; 12.000 BTUS; CAPACIDADE MÍNIMA DA BATERIA 12V, 150AMP; CAPACIDADE MÍNIMA DO ALTERNADOR 90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EF5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2EB5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9585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D8E6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.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B144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.200,00</w:t>
            </w:r>
          </w:p>
        </w:tc>
      </w:tr>
      <w:tr w:rsidR="0035191B" w:rsidRPr="0035191B" w14:paraId="78ED2BB2" w14:textId="77777777" w:rsidTr="0035191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0D61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315B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584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B578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5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AB56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TROGÊNIO PARA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EDE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1049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2C37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XISOL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EA28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F8DE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20,00</w:t>
            </w:r>
          </w:p>
        </w:tc>
      </w:tr>
      <w:tr w:rsidR="0035191B" w:rsidRPr="0035191B" w14:paraId="0E9B1FAF" w14:textId="77777777" w:rsidTr="0035191B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3DB5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0DE9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9695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C48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9F06D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ÓLEO PARA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369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83D8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BD67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DA48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C909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600,00</w:t>
            </w:r>
          </w:p>
        </w:tc>
      </w:tr>
      <w:tr w:rsidR="0035191B" w:rsidRPr="0035191B" w14:paraId="60D2D5DC" w14:textId="77777777" w:rsidTr="0035191B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4600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96E80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121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FF2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8AD51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ESTAÇÃO DE SERVIÇO NA MANUTENÇÃO GERAL EM SISTEMAS DE AR CONDICIONADO DE VEÍCULOS MÉDIO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E0D4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0E23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4EE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TI DO GA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9778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58101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00,00</w:t>
            </w:r>
          </w:p>
        </w:tc>
      </w:tr>
      <w:tr w:rsidR="0035191B" w:rsidRPr="0035191B" w14:paraId="47845ADC" w14:textId="77777777" w:rsidTr="0035191B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323D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156A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79B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5FFE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5164" w14:textId="77777777" w:rsidR="0035191B" w:rsidRPr="0035191B" w:rsidRDefault="0035191B" w:rsidP="0035191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PRESTAÇÃO DE SERVIÇOS DE MANUTENÇÃO DE SISTEMAS DE AR </w:t>
            </w:r>
            <w:proofErr w:type="gramStart"/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DICIONADO  DE</w:t>
            </w:r>
            <w:proofErr w:type="gramEnd"/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VEÍCULOS E MÁQUINAS PESADAS EM GERA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330F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9618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C1A25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TI DO GA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C7FE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5137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.035,00</w:t>
            </w:r>
          </w:p>
        </w:tc>
      </w:tr>
      <w:tr w:rsidR="0035191B" w:rsidRPr="0035191B" w14:paraId="5DAE7227" w14:textId="77777777" w:rsidTr="0035191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8662" w14:textId="77777777" w:rsidR="0035191B" w:rsidRPr="0035191B" w:rsidRDefault="0035191B" w:rsidP="0035191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5191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3CFC" w14:textId="77777777" w:rsidR="0035191B" w:rsidRPr="0035191B" w:rsidRDefault="0035191B" w:rsidP="0035191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5191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54.582,50</w:t>
            </w:r>
          </w:p>
        </w:tc>
      </w:tr>
    </w:tbl>
    <w:p w14:paraId="68806C6C" w14:textId="77777777" w:rsidR="00DE1290" w:rsidRDefault="00DE1290" w:rsidP="00DE1290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1CC58DB" w14:textId="1706AF43" w:rsidR="00DE1290" w:rsidRDefault="00DE1290" w:rsidP="00DE129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 xml:space="preserve">Os produtos </w:t>
      </w:r>
      <w:r w:rsidR="007414AC">
        <w:rPr>
          <w:rFonts w:cs="Calibri Light"/>
          <w:b w:val="0"/>
          <w:iCs w:val="0"/>
          <w:szCs w:val="28"/>
        </w:rPr>
        <w:t xml:space="preserve">serviços </w:t>
      </w:r>
      <w:r>
        <w:rPr>
          <w:rFonts w:cs="Calibri Light"/>
          <w:b w:val="0"/>
          <w:iCs w:val="0"/>
          <w:szCs w:val="28"/>
        </w:rPr>
        <w:t>serão solicitados conforme as necessidades d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Secretari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3779996F" w14:textId="77777777" w:rsidR="00DE1290" w:rsidRDefault="00DE1290" w:rsidP="00DE129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F0002ED" w14:textId="77777777" w:rsidR="00DE1290" w:rsidRDefault="00DE1290" w:rsidP="00DE129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E7D228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A171A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52A5FE0" w14:textId="77777777" w:rsidR="00DE1290" w:rsidRDefault="00DE1290" w:rsidP="00DE129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5AD08AA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3237F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9B347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8726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489A3A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58D78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E51FC7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A4E21B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27038D5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6410492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759099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DD0BFD1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7C89E903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Entregar os produtos ofertados de acordo com os requisitos de quantidade, marca, modelo, procedência, especificação técnica e demais condições, em conformidade com o disposto no Edital de Licitação;</w:t>
      </w:r>
    </w:p>
    <w:p w14:paraId="51BD25A1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596FF9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2297F2B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D007B0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467D60D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2F7E34D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0AD7F5B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FA20CF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2BC968F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CB7A74" w14:textId="77777777" w:rsidR="00DE1290" w:rsidRDefault="00DE1290" w:rsidP="00DE129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125A7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CAA1A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4D9DE03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26CFD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D0122A8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9B6AE9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8614B5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94AC50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DA3531F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B8D933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156F22AB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55038D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1A1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795842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DFBC9F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F802E5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7DE9F7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60856AF7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965757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4578FF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3A28BA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839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CD8E9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E357FF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0B3AD2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78057625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925B43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DC3C984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16C549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39B76E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E2E7A8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1E6BD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21D2F0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4A18098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2CF46D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acordo com as solicitações/requisições das Secretárias Municipais.</w:t>
      </w:r>
    </w:p>
    <w:p w14:paraId="04DCCCF2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AF0D8C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7A77F16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356EA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03EA4CBE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E8EC0B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5583B59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DB74BF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61A9103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A00D2" w14:textId="77777777" w:rsidR="00DE1290" w:rsidRDefault="00DE1290" w:rsidP="00DE129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03E653C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BE8CB0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27DF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581F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D1729B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A8DEB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57444D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825881" w14:textId="77777777" w:rsidR="00DE1290" w:rsidRDefault="00DE1290" w:rsidP="00DE129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B8A29A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6BB40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4E5F5F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8D507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B1230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A9A2AF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7055E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9D1E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9667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2914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15D6D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35EDA6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67EABD43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6BA9E1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460DDDA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32BC81D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1A8EB2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52499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7DD89C1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FAACE5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3C7A9B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72AE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CC67E3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E5060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E262D8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ACE0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81BDD9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10AA4C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A61E12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0864B2" w14:textId="77777777" w:rsidR="00DE1290" w:rsidRDefault="00DE1290" w:rsidP="00DE129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50BE957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037EEE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32293F8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376504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F22C14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191B9FC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1E98AD4C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23D11A7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BDB13BA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E909B2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9D76DF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E60FF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7FF7776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969F9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37546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877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6072689C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02416A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3866A7A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6AF8151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600E6B4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B9F5EF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C0BA9F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6850A7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EFD3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3982F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35191B" w:rsidRPr="0035191B" w14:paraId="417B589D" w14:textId="77777777" w:rsidTr="0035191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03A9" w14:textId="77777777" w:rsidR="0035191B" w:rsidRPr="0035191B" w:rsidRDefault="0035191B" w:rsidP="0035191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6.782.1002-2.042  MANUTENÇÃO E RECUPERAÇAO DE ESTRADAS VICINAIS E VIAS URBANAS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799.7400-000     /     FICHA: 361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0.647,50 (quarenta mil e seiscentos e quarenta e sete reais e cinquenta centavos)</w:t>
            </w:r>
          </w:p>
        </w:tc>
      </w:tr>
      <w:tr w:rsidR="0035191B" w:rsidRPr="0035191B" w14:paraId="0091EE3F" w14:textId="77777777" w:rsidTr="0035191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604B" w14:textId="77777777" w:rsidR="0035191B" w:rsidRPr="0035191B" w:rsidRDefault="0035191B" w:rsidP="0035191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1  PREFEITURA</w:t>
            </w:r>
            <w:proofErr w:type="gramEnd"/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IGUATEMI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  SECRETARIA MUNICIPAL DE OBRAS, INFRAESTRUTURA E SERV URBANOS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7.01  SECRETARIA MUNICIPAL DE OBRAS, INFRAESTRUTURA E SERV URBANOS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26.782.1002-2.042  MANUTENÇÃO E RECUPERAÇAO DE ESTRADAS VICINAIS E VIAS URBANAS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799.7400-000     /     FICHA: 364</w:t>
            </w:r>
            <w:r w:rsidRPr="0035191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3.935,00 (treze mil e novecentos e trinta e cinco reais)</w:t>
            </w:r>
          </w:p>
        </w:tc>
      </w:tr>
    </w:tbl>
    <w:p w14:paraId="2227075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515A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2019FE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35F29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4D32D4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7D0983" w14:textId="28E45933" w:rsidR="00DE1290" w:rsidRPr="007414AC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to é de</w:t>
      </w:r>
      <w:r w:rsidRPr="007414AC">
        <w:rPr>
          <w:rFonts w:ascii="Arial Narrow" w:hAnsi="Arial Narrow" w:cs="Wingdings"/>
          <w:sz w:val="28"/>
          <w:szCs w:val="28"/>
        </w:rPr>
        <w:t xml:space="preserve"> </w:t>
      </w:r>
      <w:r w:rsidR="007414AC" w:rsidRPr="007414A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35191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54.582,50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35191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cinquenta e quatro mil e quinhentos e oitenta e dois reais 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e cinquenta centavos).</w:t>
      </w:r>
    </w:p>
    <w:p w14:paraId="1BE29EB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EF87D4" w14:textId="77777777" w:rsidR="00DE1290" w:rsidRDefault="00DE1290" w:rsidP="00DE129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NONA – DO PAGAMENTO E DO REAJUSTE</w:t>
      </w:r>
    </w:p>
    <w:p w14:paraId="033AB67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75F28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DE5167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9B5DF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B6FE5C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CEED7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378D6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D952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542D3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B33C2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1856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B48F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3E020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56BB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251C6A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3D9BC1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548CF4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7559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8EAAE4F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E2DF899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4A6CEA4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5220E0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FC40D2A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39CB4A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lastRenderedPageBreak/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1738B738" w14:textId="77777777" w:rsidR="00DE1290" w:rsidRDefault="00DE1290" w:rsidP="00DE129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75D99105" w14:textId="77777777" w:rsidR="00DE1290" w:rsidRDefault="00DE1290" w:rsidP="00DE129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9D5711" w14:textId="77777777" w:rsidR="00DE1290" w:rsidRDefault="00DE1290" w:rsidP="00DE1290">
      <w:pPr>
        <w:ind w:left="993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21F08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A15649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</w:p>
    <w:p w14:paraId="11C04D12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959741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C6A9C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6373FA8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091E3A7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07D74C6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699B7B0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CC042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9C7232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9B8B3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538C23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7F1D1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08B807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CBA31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93D08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87204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1BECFC4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9654FA" w14:textId="77777777" w:rsidR="00DE1290" w:rsidRDefault="00DE1290" w:rsidP="00DE129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B46F55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3E70C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727882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D6D33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139308D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00580CE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ADFED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416F99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70F9A1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9257A0A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C7C8B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46B203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BED53D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0074C0B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2FD15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22A7D8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1ED34E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9D055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E2C8A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39682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5E12D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E06689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E6A3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9174B49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AFF115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71C089FE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7ACD8A" w14:textId="77777777" w:rsidR="00DE1290" w:rsidRDefault="00DE1290" w:rsidP="00DE129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6C243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6E648D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A86B5B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350678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52A6796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92C27E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23FA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A6FC4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D61BDE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CF7D7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22CB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70DF2C8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BB4CA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878327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3558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4E73718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EA11A33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2576E714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D8BA7D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1B3623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C84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FC0B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1591B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F7F14C2" w14:textId="77777777" w:rsidR="0035191B" w:rsidRDefault="0035191B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85CE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E, por estarem justos e acordados, assinam o presente Contrato em duas vias de igual teor e forma, juntamente com as testemunhas abaixo, de tudo cientes, para que produzam seus efeitos legais e jurídicos.</w:t>
      </w:r>
    </w:p>
    <w:p w14:paraId="024724A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55F09B" w14:textId="7CCECB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325195">
        <w:rPr>
          <w:rFonts w:ascii="Arial Narrow" w:hAnsi="Arial Narrow" w:cs="Wingdings"/>
          <w:sz w:val="28"/>
          <w:szCs w:val="28"/>
        </w:rPr>
        <w:t xml:space="preserve">23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288A13BB" w14:textId="77777777" w:rsidR="00325195" w:rsidRDefault="00325195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FC77A0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4DBDE3B3" w14:textId="77777777" w:rsidR="00EB3692" w:rsidRDefault="00EB3692" w:rsidP="00EB369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D537BA" w14:textId="77777777" w:rsidR="00EB3692" w:rsidRDefault="00EB3692" w:rsidP="00EB3692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EB3692" w14:paraId="7F36D25D" w14:textId="77777777" w:rsidTr="00EB3692">
        <w:tc>
          <w:tcPr>
            <w:tcW w:w="4486" w:type="dxa"/>
            <w:hideMark/>
          </w:tcPr>
          <w:p w14:paraId="76C78B0C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602E3934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Lídio Ledesma</w:t>
            </w:r>
          </w:p>
          <w:p w14:paraId="685564D1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FEITO MUNICIPAL</w:t>
            </w:r>
          </w:p>
          <w:p w14:paraId="2F099977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514785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BB176BF" w14:textId="77777777" w:rsidR="0035191B" w:rsidRDefault="0035191B" w:rsidP="0035191B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>Ronaldo da Silva Campos</w:t>
            </w:r>
          </w:p>
          <w:p w14:paraId="22254D7D" w14:textId="77777777" w:rsidR="0035191B" w:rsidRDefault="0035191B" w:rsidP="0035191B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Calibri Light"/>
                <w:b/>
                <w:bCs/>
                <w:iCs/>
                <w:sz w:val="28"/>
                <w:szCs w:val="27"/>
              </w:rPr>
            </w:pPr>
            <w:r>
              <w:rPr>
                <w:rFonts w:ascii="Arial Narrow" w:hAnsi="Arial Narrow" w:cs="Calibri Light"/>
                <w:b/>
                <w:bCs/>
                <w:iCs/>
                <w:sz w:val="28"/>
                <w:szCs w:val="27"/>
              </w:rPr>
              <w:t>RONALDO DA SILVA CAMPOS</w:t>
            </w:r>
          </w:p>
          <w:p w14:paraId="757E0947" w14:textId="0C1A6E8F" w:rsidR="00EB3692" w:rsidRDefault="0035191B" w:rsidP="0035191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75313770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28B50D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0B6AD2F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B1EA87C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23270AB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EB3692" w14:paraId="312EEA69" w14:textId="77777777" w:rsidTr="00EB3692">
        <w:tc>
          <w:tcPr>
            <w:tcW w:w="4493" w:type="dxa"/>
            <w:hideMark/>
          </w:tcPr>
          <w:p w14:paraId="04191EE0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2272E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7D65E533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4916DF65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D8507ED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438DC798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DE1290" w:rsidRDefault="00D71419" w:rsidP="00DE1290"/>
    <w:sectPr w:rsidR="00D71419" w:rsidRPr="00DE129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5191B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DE1290"/>
    <w:rsid w:val="00E4016C"/>
    <w:rsid w:val="00E6704B"/>
    <w:rsid w:val="00EB3692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26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6-26T12:53:00Z</cp:lastPrinted>
  <dcterms:created xsi:type="dcterms:W3CDTF">2023-06-26T12:16:00Z</dcterms:created>
  <dcterms:modified xsi:type="dcterms:W3CDTF">2023-06-26T12:53:00Z</dcterms:modified>
</cp:coreProperties>
</file>